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0F11C57" w:rsidR="001466B0" w:rsidRPr="00535962" w:rsidRDefault="00C946B5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2F7C">
                                      <w:rPr>
                                        <w:rStyle w:val="Style2"/>
                                      </w:rPr>
                                      <w:t>20</w:t>
                                    </w:r>
                                    <w:r w:rsidR="002F3788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bookmarkStart w:id="0" w:name="_GoBack"/>
                                    <w:bookmarkEnd w:id="0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0F11C57" w:rsidR="001466B0" w:rsidRPr="00535962" w:rsidRDefault="00C946B5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2F7C">
                                <w:rPr>
                                  <w:rStyle w:val="Style2"/>
                                </w:rPr>
                                <w:t>20</w:t>
                              </w:r>
                              <w:r w:rsidR="002F3788">
                                <w:rPr>
                                  <w:rStyle w:val="Style2"/>
                                </w:rPr>
                                <w:t>4</w:t>
                              </w:r>
                              <w:bookmarkStart w:id="1" w:name="_GoBack"/>
                              <w:bookmarkEnd w:id="1"/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C06B21B" w:rsidR="0026335F" w:rsidRPr="0026335F" w:rsidRDefault="00C946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septiem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4C06B21B" w:rsidR="0026335F" w:rsidRPr="0026335F" w:rsidRDefault="00C946B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septiem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946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C946B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946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C946B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DFE5" w14:textId="77777777" w:rsidR="00C946B5" w:rsidRDefault="00C946B5" w:rsidP="001007E7">
      <w:pPr>
        <w:spacing w:after="0" w:line="240" w:lineRule="auto"/>
      </w:pPr>
      <w:r>
        <w:separator/>
      </w:r>
    </w:p>
  </w:endnote>
  <w:endnote w:type="continuationSeparator" w:id="0">
    <w:p w14:paraId="33CD6DE8" w14:textId="77777777" w:rsidR="00C946B5" w:rsidRDefault="00C946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F1F2" w14:textId="77777777" w:rsidR="00C946B5" w:rsidRDefault="00C946B5" w:rsidP="001007E7">
      <w:pPr>
        <w:spacing w:after="0" w:line="240" w:lineRule="auto"/>
      </w:pPr>
      <w:r>
        <w:separator/>
      </w:r>
    </w:p>
  </w:footnote>
  <w:footnote w:type="continuationSeparator" w:id="0">
    <w:p w14:paraId="0DFFA737" w14:textId="77777777" w:rsidR="00C946B5" w:rsidRDefault="00C946B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2F3788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9688F"/>
    <w:rsid w:val="005A3011"/>
    <w:rsid w:val="005B5CD7"/>
    <w:rsid w:val="00611A07"/>
    <w:rsid w:val="006173D6"/>
    <w:rsid w:val="0062592A"/>
    <w:rsid w:val="006506D0"/>
    <w:rsid w:val="00651A03"/>
    <w:rsid w:val="00651E48"/>
    <w:rsid w:val="00652F7C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46B5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461ED-CC6E-4988-9C2D-3E90507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5</cp:revision>
  <cp:lastPrinted>2011-03-04T18:48:00Z</cp:lastPrinted>
  <dcterms:created xsi:type="dcterms:W3CDTF">2014-01-15T13:04:00Z</dcterms:created>
  <dcterms:modified xsi:type="dcterms:W3CDTF">2022-09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